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2E" w:rsidRDefault="00E27C2E" w:rsidP="00E27C2E">
      <w:pPr>
        <w:ind w:left="8959"/>
        <w:jc w:val="center"/>
      </w:pPr>
      <w:r>
        <w:t>Приложение 3.1</w:t>
      </w:r>
    </w:p>
    <w:p w:rsidR="00E27C2E" w:rsidRDefault="00E27C2E" w:rsidP="00E27C2E">
      <w:pPr>
        <w:ind w:left="8959"/>
        <w:jc w:val="center"/>
      </w:pPr>
      <w:r>
        <w:t xml:space="preserve">к </w:t>
      </w:r>
      <w:r w:rsidRPr="00724549">
        <w:t xml:space="preserve">решению Думы </w:t>
      </w:r>
      <w:proofErr w:type="gramStart"/>
      <w:r w:rsidRPr="00724549">
        <w:t>Валдайского</w:t>
      </w:r>
      <w:proofErr w:type="gramEnd"/>
    </w:p>
    <w:p w:rsidR="00E27C2E" w:rsidRDefault="00E27C2E" w:rsidP="00E27C2E">
      <w:pPr>
        <w:ind w:left="8959"/>
        <w:jc w:val="center"/>
      </w:pPr>
      <w:r w:rsidRPr="00724549">
        <w:t>муниципального района "О бюджете</w:t>
      </w:r>
    </w:p>
    <w:p w:rsidR="00DC3AA2" w:rsidRDefault="00E27C2E" w:rsidP="00DC3AA2">
      <w:pPr>
        <w:ind w:left="8959"/>
        <w:jc w:val="center"/>
      </w:pPr>
      <w:r w:rsidRPr="00724549">
        <w:t>Валдайского муниципального района на2022 год</w:t>
      </w:r>
    </w:p>
    <w:p w:rsidR="00E27C2E" w:rsidRDefault="00E27C2E" w:rsidP="00E27C2E">
      <w:pPr>
        <w:ind w:left="8959"/>
        <w:jc w:val="center"/>
      </w:pPr>
      <w:r w:rsidRPr="00724549">
        <w:t>и на плановый период 2023-2024 годов"</w:t>
      </w:r>
    </w:p>
    <w:p w:rsidR="00E27C2E" w:rsidRDefault="00E27C2E" w:rsidP="00E27C2E">
      <w:pPr>
        <w:ind w:left="8959"/>
        <w:jc w:val="center"/>
      </w:pPr>
      <w:proofErr w:type="gramStart"/>
      <w:r w:rsidRPr="00724549">
        <w:t>(в редакции решения Думы Валдайского</w:t>
      </w:r>
      <w:proofErr w:type="gramEnd"/>
    </w:p>
    <w:p w:rsidR="00E27C2E" w:rsidRDefault="00E27C2E" w:rsidP="00E27C2E">
      <w:pPr>
        <w:ind w:left="8959"/>
        <w:jc w:val="center"/>
      </w:pPr>
      <w:r w:rsidRPr="00724549">
        <w:t xml:space="preserve">муниципального района </w:t>
      </w:r>
    </w:p>
    <w:p w:rsidR="00E27C2E" w:rsidRPr="00724549" w:rsidRDefault="00E27C2E" w:rsidP="00E27C2E">
      <w:pPr>
        <w:ind w:left="8959"/>
        <w:jc w:val="center"/>
      </w:pPr>
      <w:r w:rsidRPr="00724549">
        <w:t xml:space="preserve">от 23.12.2021 № </w:t>
      </w:r>
      <w:r w:rsidR="00131D80">
        <w:t>100</w:t>
      </w:r>
      <w:bookmarkStart w:id="0" w:name="_GoBack"/>
      <w:bookmarkEnd w:id="0"/>
      <w:r w:rsidRPr="00724549">
        <w:t>)</w:t>
      </w:r>
    </w:p>
    <w:p w:rsidR="009E4F11" w:rsidRPr="00161361" w:rsidRDefault="009E4F11" w:rsidP="00E27C2E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62"/>
        <w:gridCol w:w="7010"/>
        <w:gridCol w:w="1869"/>
        <w:gridCol w:w="1872"/>
        <w:gridCol w:w="1991"/>
      </w:tblGrid>
      <w:tr w:rsidR="009E4F11" w:rsidRPr="00161361" w:rsidTr="00E30131">
        <w:trPr>
          <w:trHeight w:val="62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C2E" w:rsidRDefault="009E4F11" w:rsidP="00E30131">
            <w:pPr>
              <w:jc w:val="center"/>
              <w:rPr>
                <w:b/>
                <w:sz w:val="28"/>
                <w:szCs w:val="28"/>
              </w:rPr>
            </w:pPr>
            <w:r w:rsidRPr="00E27C2E">
              <w:rPr>
                <w:b/>
                <w:sz w:val="28"/>
                <w:szCs w:val="28"/>
              </w:rPr>
              <w:t xml:space="preserve">Нормативы отчислений федеральных, региональных и местных налогов и сборов </w:t>
            </w:r>
          </w:p>
          <w:p w:rsidR="009E4F11" w:rsidRPr="00E27C2E" w:rsidRDefault="009E4F11" w:rsidP="00E30131">
            <w:pPr>
              <w:jc w:val="center"/>
              <w:rPr>
                <w:b/>
                <w:sz w:val="28"/>
                <w:szCs w:val="28"/>
              </w:rPr>
            </w:pPr>
            <w:r w:rsidRPr="00E27C2E">
              <w:rPr>
                <w:b/>
                <w:sz w:val="28"/>
                <w:szCs w:val="28"/>
              </w:rPr>
              <w:t>в бюджет района</w:t>
            </w:r>
            <w:r w:rsidR="004542E7">
              <w:rPr>
                <w:b/>
                <w:sz w:val="28"/>
                <w:szCs w:val="28"/>
              </w:rPr>
              <w:t xml:space="preserve"> </w:t>
            </w:r>
            <w:r w:rsidR="00494E27" w:rsidRPr="00E27C2E">
              <w:rPr>
                <w:b/>
                <w:sz w:val="28"/>
                <w:szCs w:val="28"/>
              </w:rPr>
              <w:t>на 202</w:t>
            </w:r>
            <w:r w:rsidR="008E276A" w:rsidRPr="00E27C2E">
              <w:rPr>
                <w:b/>
                <w:sz w:val="28"/>
                <w:szCs w:val="28"/>
              </w:rPr>
              <w:t>3</w:t>
            </w:r>
            <w:r w:rsidRPr="00E27C2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E4F11" w:rsidTr="00E30131">
        <w:trPr>
          <w:trHeight w:val="20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11" w:rsidRDefault="009E4F11" w:rsidP="00FE34BB">
            <w:pPr>
              <w:spacing w:before="80"/>
              <w:rPr>
                <w:sz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11" w:rsidRDefault="009E4F11" w:rsidP="00FE34BB">
            <w:pPr>
              <w:spacing w:before="80"/>
              <w:rPr>
                <w:sz w:val="26"/>
              </w:rPr>
            </w:pPr>
          </w:p>
        </w:tc>
        <w:tc>
          <w:tcPr>
            <w:tcW w:w="18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11" w:rsidRDefault="009E4F11" w:rsidP="00FE34BB">
            <w:pPr>
              <w:spacing w:before="80"/>
              <w:rPr>
                <w:sz w:val="26"/>
              </w:rPr>
            </w:pPr>
          </w:p>
        </w:tc>
      </w:tr>
      <w:tr w:rsidR="00E27C2E" w:rsidRPr="00E27C2E" w:rsidTr="00E30131">
        <w:trPr>
          <w:cantSplit/>
          <w:trHeight w:val="20"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D80" w:rsidRDefault="00131D80" w:rsidP="00E27C2E">
            <w:pPr>
              <w:jc w:val="center"/>
              <w:rPr>
                <w:b/>
                <w:sz w:val="28"/>
                <w:szCs w:val="28"/>
              </w:rPr>
            </w:pPr>
          </w:p>
          <w:p w:rsidR="00131D80" w:rsidRDefault="00131D80" w:rsidP="00E27C2E">
            <w:pPr>
              <w:jc w:val="center"/>
              <w:rPr>
                <w:b/>
                <w:sz w:val="28"/>
                <w:szCs w:val="28"/>
              </w:rPr>
            </w:pPr>
          </w:p>
          <w:p w:rsidR="009E4F11" w:rsidRPr="00E30131" w:rsidRDefault="009E4F11" w:rsidP="00E27C2E">
            <w:pPr>
              <w:jc w:val="center"/>
              <w:rPr>
                <w:b/>
                <w:sz w:val="28"/>
                <w:szCs w:val="28"/>
              </w:rPr>
            </w:pPr>
            <w:r w:rsidRPr="00E30131">
              <w:rPr>
                <w:b/>
                <w:sz w:val="28"/>
                <w:szCs w:val="28"/>
              </w:rPr>
              <w:t xml:space="preserve">Код бюджетной </w:t>
            </w:r>
            <w:r w:rsidRPr="00E30131">
              <w:rPr>
                <w:b/>
                <w:sz w:val="28"/>
                <w:szCs w:val="28"/>
              </w:rPr>
              <w:br/>
              <w:t xml:space="preserve">классификации </w:t>
            </w:r>
            <w:r w:rsidRPr="00E30131">
              <w:rPr>
                <w:b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7C2E" w:rsidRPr="00E30131" w:rsidRDefault="00E27C2E" w:rsidP="00E27C2E">
            <w:pPr>
              <w:jc w:val="center"/>
              <w:rPr>
                <w:b/>
                <w:sz w:val="28"/>
                <w:szCs w:val="28"/>
              </w:rPr>
            </w:pPr>
          </w:p>
          <w:p w:rsidR="00E27C2E" w:rsidRPr="00E30131" w:rsidRDefault="00E27C2E" w:rsidP="00E27C2E">
            <w:pPr>
              <w:jc w:val="center"/>
              <w:rPr>
                <w:b/>
                <w:sz w:val="28"/>
                <w:szCs w:val="28"/>
              </w:rPr>
            </w:pPr>
          </w:p>
          <w:p w:rsidR="009E4F11" w:rsidRPr="00E30131" w:rsidRDefault="009E4F11" w:rsidP="00E27C2E">
            <w:pPr>
              <w:jc w:val="center"/>
              <w:rPr>
                <w:b/>
                <w:sz w:val="28"/>
                <w:szCs w:val="28"/>
              </w:rPr>
            </w:pPr>
            <w:r w:rsidRPr="00E30131">
              <w:rPr>
                <w:b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4F11" w:rsidRPr="00E30131" w:rsidRDefault="009E4F11" w:rsidP="00131D80">
            <w:pPr>
              <w:jc w:val="center"/>
              <w:rPr>
                <w:b/>
                <w:sz w:val="28"/>
                <w:szCs w:val="28"/>
              </w:rPr>
            </w:pPr>
            <w:r w:rsidRPr="00E30131">
              <w:rPr>
                <w:b/>
                <w:sz w:val="28"/>
                <w:szCs w:val="28"/>
              </w:rPr>
              <w:t>Нормативы отчислений доходов от уплаты налогов (сборов) в бюджет района</w:t>
            </w:r>
            <w:proofErr w:type="gramStart"/>
            <w:r w:rsidRPr="00E30131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F11" w:rsidRPr="00E30131" w:rsidRDefault="009E4F11" w:rsidP="00131D80">
            <w:pPr>
              <w:jc w:val="center"/>
              <w:rPr>
                <w:b/>
                <w:sz w:val="28"/>
                <w:szCs w:val="28"/>
              </w:rPr>
            </w:pPr>
            <w:r w:rsidRPr="00E30131">
              <w:rPr>
                <w:b/>
                <w:sz w:val="28"/>
                <w:szCs w:val="28"/>
              </w:rPr>
              <w:t>Нормативы отчислений с территории  городского поселения</w:t>
            </w:r>
            <w:proofErr w:type="gramStart"/>
            <w:r w:rsidRPr="00E30131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4F11" w:rsidRPr="00E30131" w:rsidRDefault="00131D80" w:rsidP="00131D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ы отчислений </w:t>
            </w:r>
            <w:r w:rsidR="009E4F11" w:rsidRPr="00E30131">
              <w:rPr>
                <w:b/>
                <w:sz w:val="28"/>
                <w:szCs w:val="28"/>
              </w:rPr>
              <w:t>с территории  сельских поселений</w:t>
            </w:r>
            <w:proofErr w:type="gramStart"/>
            <w:r w:rsidR="009E4F11" w:rsidRPr="00E30131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E04A4" w:rsidRPr="00E27C2E" w:rsidTr="00E30131">
        <w:trPr>
          <w:cantSplit/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F11" w:rsidRPr="00E27C2E" w:rsidRDefault="009E4F11" w:rsidP="00E27C2E"/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4F11" w:rsidRPr="00E27C2E" w:rsidRDefault="009E4F11" w:rsidP="00E27C2E">
            <w:r w:rsidRPr="00E27C2E">
              <w:t> 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11" w:rsidRPr="00E27C2E" w:rsidRDefault="009E4F11" w:rsidP="00E27C2E">
            <w:pPr>
              <w:jc w:val="center"/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11" w:rsidRPr="00E27C2E" w:rsidRDefault="009E4F11" w:rsidP="00E27C2E">
            <w:pPr>
              <w:jc w:val="center"/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F11" w:rsidRPr="00E27C2E" w:rsidRDefault="009E4F11" w:rsidP="00E27C2E">
            <w:pPr>
              <w:jc w:val="center"/>
            </w:pPr>
          </w:p>
        </w:tc>
      </w:tr>
      <w:tr w:rsidR="004E04A4" w:rsidRPr="00E27C2E" w:rsidTr="00E30131">
        <w:trPr>
          <w:cantSplit/>
          <w:trHeight w:val="20"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F11" w:rsidRPr="00E27C2E" w:rsidRDefault="009E4F11" w:rsidP="00E27C2E"/>
        </w:tc>
        <w:tc>
          <w:tcPr>
            <w:tcW w:w="223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4F11" w:rsidRPr="00E27C2E" w:rsidRDefault="009E4F11" w:rsidP="00E27C2E">
            <w:r w:rsidRPr="00E27C2E">
              <w:t> 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F11" w:rsidRPr="00E27C2E" w:rsidRDefault="009E4F11" w:rsidP="00E27C2E"/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F11" w:rsidRPr="00E27C2E" w:rsidRDefault="009E4F11" w:rsidP="00E27C2E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4F11" w:rsidRPr="00E27C2E" w:rsidRDefault="009E4F11" w:rsidP="00E27C2E"/>
        </w:tc>
      </w:tr>
    </w:tbl>
    <w:p w:rsidR="009E4F11" w:rsidRPr="004E04A4" w:rsidRDefault="009E4F11" w:rsidP="00E27C2E">
      <w:pPr>
        <w:tabs>
          <w:tab w:val="left" w:pos="8460"/>
          <w:tab w:val="left" w:pos="8640"/>
          <w:tab w:val="left" w:pos="9000"/>
        </w:tabs>
        <w:rPr>
          <w:sz w:val="2"/>
          <w:szCs w:val="2"/>
        </w:rPr>
      </w:pPr>
    </w:p>
    <w:tbl>
      <w:tblPr>
        <w:tblpPr w:leftFromText="180" w:rightFromText="180" w:vertAnchor="text" w:tblpX="5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2966"/>
        <w:gridCol w:w="7012"/>
        <w:gridCol w:w="1870"/>
        <w:gridCol w:w="1870"/>
        <w:gridCol w:w="1996"/>
      </w:tblGrid>
      <w:tr w:rsidR="004E04A4" w:rsidRPr="00E27C2E" w:rsidTr="004E04A4">
        <w:trPr>
          <w:trHeight w:val="422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2E" w:rsidRPr="00E27C2E" w:rsidRDefault="00E27C2E" w:rsidP="00E27C2E">
            <w:pPr>
              <w:jc w:val="center"/>
            </w:pPr>
            <w:r w:rsidRPr="00E27C2E">
              <w:t>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2E" w:rsidRPr="00E27C2E" w:rsidRDefault="00E27C2E" w:rsidP="00E27C2E">
            <w:pPr>
              <w:jc w:val="center"/>
            </w:pPr>
            <w:r w:rsidRPr="00E27C2E"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2E" w:rsidRPr="00E27C2E" w:rsidRDefault="00E27C2E" w:rsidP="00E27C2E">
            <w:pPr>
              <w:jc w:val="center"/>
            </w:pPr>
            <w:r w:rsidRPr="00E27C2E"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2E" w:rsidRPr="00E27C2E" w:rsidRDefault="00E27C2E" w:rsidP="00E27C2E">
            <w:pPr>
              <w:jc w:val="center"/>
            </w:pPr>
            <w: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2E" w:rsidRPr="00E27C2E" w:rsidRDefault="00E27C2E" w:rsidP="00E27C2E">
            <w:pPr>
              <w:jc w:val="center"/>
            </w:pPr>
            <w:r>
              <w:t>5</w:t>
            </w:r>
          </w:p>
        </w:tc>
      </w:tr>
      <w:tr w:rsidR="009E4F11" w:rsidRPr="00E27C2E" w:rsidTr="004E04A4">
        <w:trPr>
          <w:trHeight w:val="331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4F11" w:rsidRPr="00E30131" w:rsidRDefault="009E4F11" w:rsidP="00E27C2E">
            <w:pPr>
              <w:pStyle w:val="5"/>
              <w:jc w:val="center"/>
              <w:rPr>
                <w:sz w:val="28"/>
                <w:szCs w:val="28"/>
              </w:rPr>
            </w:pPr>
            <w:r w:rsidRPr="00E30131">
              <w:rPr>
                <w:sz w:val="28"/>
                <w:szCs w:val="28"/>
              </w:rPr>
              <w:t>ФЕДЕРАЛЬНЫЕ НАЛОГИ И СБОРЫ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 0200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 на доходы физических лиц *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1265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1C163F" w:rsidRDefault="00131D80" w:rsidP="00131D80">
            <w:pPr>
              <w:spacing w:before="120" w:line="240" w:lineRule="exact"/>
              <w:ind w:left="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C163F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,228 Налогового кодекса Российской Федерации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53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2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snapToGrid w:val="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</w:t>
            </w:r>
            <w:r>
              <w:rPr>
                <w:color w:val="000000"/>
              </w:rPr>
              <w:t>кодекса Российской Федера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53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ёй 228 </w:t>
            </w:r>
            <w:r>
              <w:rPr>
                <w:snapToGrid w:val="0"/>
              </w:rPr>
              <w:t xml:space="preserve">Налогового </w:t>
            </w:r>
            <w:r>
              <w:rPr>
                <w:color w:val="000000"/>
              </w:rPr>
              <w:t>кодекса Российской Федера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4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53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4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snapToGrid w:val="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</w:t>
            </w:r>
            <w:r>
              <w:rPr>
                <w:color w:val="000000"/>
              </w:rPr>
              <w:t>227</w:t>
            </w:r>
            <w:r w:rsidRPr="001C163F">
              <w:rPr>
                <w:color w:val="000000"/>
                <w:vertAlign w:val="superscript"/>
              </w:rPr>
              <w:t>1</w:t>
            </w:r>
            <w:r>
              <w:rPr>
                <w:snapToGrid w:val="0"/>
              </w:rPr>
              <w:t xml:space="preserve">Налогового </w:t>
            </w:r>
            <w:r>
              <w:rPr>
                <w:color w:val="000000"/>
              </w:rPr>
              <w:t>кодекса Российской Федера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15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8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line="240" w:lineRule="exact"/>
              <w:ind w:left="57"/>
              <w:jc w:val="both"/>
              <w:rPr>
                <w:snapToGrid w:val="0"/>
              </w:rPr>
            </w:pPr>
            <w:r>
              <w:rPr>
                <w:color w:val="000000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: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1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910E59" w:rsidRDefault="00131D80" w:rsidP="004542E7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910E5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3 </w:t>
            </w:r>
            <w:r w:rsidRPr="00910E59">
              <w:rPr>
                <w:b/>
                <w:bCs/>
                <w:color w:val="000000"/>
              </w:rPr>
              <w:t>0000000000000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2F6679" w:rsidRDefault="00131D80" w:rsidP="004542E7">
            <w:pPr>
              <w:spacing w:beforeLines="40" w:line="240" w:lineRule="exact"/>
              <w:jc w:val="both"/>
              <w:rPr>
                <w:b/>
                <w:bCs/>
              </w:rPr>
            </w:pPr>
            <w:r w:rsidRPr="002F6679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Cs/>
              </w:rPr>
              <w:t>0,22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2F6679" w:rsidRDefault="00131D80" w:rsidP="004542E7">
            <w:pPr>
              <w:spacing w:beforeLines="40" w:line="240" w:lineRule="exact"/>
              <w:jc w:val="center"/>
              <w:rPr>
                <w:bCs/>
                <w:color w:val="000000"/>
              </w:rPr>
            </w:pPr>
            <w:r w:rsidRPr="002F6679">
              <w:rPr>
                <w:bCs/>
                <w:color w:val="000000"/>
              </w:rPr>
              <w:t>10302230010000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2F6679" w:rsidRDefault="00131D80" w:rsidP="004542E7">
            <w:pPr>
              <w:spacing w:beforeLines="40" w:line="240" w:lineRule="exact"/>
              <w:jc w:val="both"/>
              <w:rPr>
                <w:bCs/>
              </w:rPr>
            </w:pPr>
            <w:r w:rsidRPr="002F6679">
              <w:rPr>
                <w:bCs/>
              </w:rPr>
              <w:t>Д</w:t>
            </w:r>
            <w:r>
              <w:rPr>
                <w:bCs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jc w:val="center"/>
            </w:pPr>
            <w:r w:rsidRPr="00131D80">
              <w:rPr>
                <w:bCs/>
              </w:rPr>
              <w:t>0,22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910E59" w:rsidRDefault="00131D80" w:rsidP="004542E7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2F6679">
              <w:rPr>
                <w:bCs/>
                <w:color w:val="000000"/>
              </w:rPr>
              <w:t>103022</w:t>
            </w:r>
            <w:r>
              <w:rPr>
                <w:bCs/>
                <w:color w:val="000000"/>
              </w:rPr>
              <w:t>4</w:t>
            </w:r>
            <w:r w:rsidRPr="002F6679">
              <w:rPr>
                <w:bCs/>
                <w:color w:val="000000"/>
              </w:rPr>
              <w:t>0010000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2F6679" w:rsidRDefault="00131D80" w:rsidP="004542E7">
            <w:pPr>
              <w:spacing w:beforeLines="40" w:line="240" w:lineRule="exact"/>
              <w:jc w:val="both"/>
              <w:rPr>
                <w:bCs/>
              </w:rPr>
            </w:pPr>
            <w:r w:rsidRPr="002F6679">
              <w:rPr>
                <w:bCs/>
              </w:rPr>
              <w:t>Д</w:t>
            </w:r>
            <w:r>
              <w:rPr>
                <w:bCs/>
              </w:rPr>
              <w:t>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</w:rPr>
              <w:t>инжекторных</w:t>
            </w:r>
            <w:proofErr w:type="spellEnd"/>
            <w:r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jc w:val="center"/>
            </w:pPr>
            <w:r w:rsidRPr="00131D80">
              <w:rPr>
                <w:bCs/>
              </w:rPr>
              <w:t>0,22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910E59" w:rsidRDefault="00131D80" w:rsidP="004542E7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2F6679">
              <w:rPr>
                <w:bCs/>
                <w:color w:val="000000"/>
              </w:rPr>
              <w:lastRenderedPageBreak/>
              <w:t>103022</w:t>
            </w:r>
            <w:r>
              <w:rPr>
                <w:bCs/>
                <w:color w:val="000000"/>
              </w:rPr>
              <w:t>5</w:t>
            </w:r>
            <w:r w:rsidRPr="002F6679">
              <w:rPr>
                <w:bCs/>
                <w:color w:val="000000"/>
              </w:rPr>
              <w:t>0010000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2F6679" w:rsidRDefault="00131D80" w:rsidP="004542E7">
            <w:pPr>
              <w:spacing w:beforeLines="40" w:line="240" w:lineRule="exact"/>
              <w:jc w:val="both"/>
              <w:rPr>
                <w:bCs/>
              </w:rPr>
            </w:pPr>
            <w:r w:rsidRPr="002F6679">
              <w:rPr>
                <w:bCs/>
              </w:rPr>
              <w:t>Д</w:t>
            </w:r>
            <w:r>
              <w:rPr>
                <w:bCs/>
              </w:rPr>
              <w:t>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jc w:val="center"/>
            </w:pPr>
            <w:r w:rsidRPr="00131D80">
              <w:rPr>
                <w:bCs/>
              </w:rPr>
              <w:t>0,22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910E59" w:rsidRDefault="00131D80" w:rsidP="004542E7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2F6679">
              <w:rPr>
                <w:bCs/>
                <w:color w:val="000000"/>
              </w:rPr>
              <w:t>103022</w:t>
            </w:r>
            <w:r>
              <w:rPr>
                <w:bCs/>
                <w:color w:val="000000"/>
              </w:rPr>
              <w:t>6</w:t>
            </w:r>
            <w:r w:rsidRPr="002F6679">
              <w:rPr>
                <w:bCs/>
                <w:color w:val="000000"/>
              </w:rPr>
              <w:t>0010000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2F6679" w:rsidRDefault="00131D80" w:rsidP="004542E7">
            <w:pPr>
              <w:spacing w:beforeLines="40" w:line="240" w:lineRule="exact"/>
              <w:jc w:val="both"/>
              <w:rPr>
                <w:bCs/>
              </w:rPr>
            </w:pPr>
            <w:r w:rsidRPr="002F6679">
              <w:rPr>
                <w:bCs/>
              </w:rPr>
              <w:t>Д</w:t>
            </w:r>
            <w:r>
              <w:rPr>
                <w:bCs/>
              </w:rPr>
              <w:t>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jc w:val="center"/>
            </w:pPr>
            <w:r w:rsidRPr="00131D80">
              <w:rPr>
                <w:bCs/>
              </w:rPr>
              <w:t>0,223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EA2FDC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00 00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EA2FDC" w:rsidRDefault="00131D80" w:rsidP="00131D8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EA2FDC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1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EA2FDC" w:rsidRDefault="00131D80" w:rsidP="00131D80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  <w:r w:rsidRPr="00131D80">
              <w:rPr>
                <w:bCs/>
              </w:rPr>
              <w:t>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EA2FDC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2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EA2FDC" w:rsidRDefault="00131D80" w:rsidP="00131D80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  <w:r w:rsidRPr="00131D80">
              <w:rPr>
                <w:bCs/>
              </w:rPr>
              <w:t>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2010 02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E0745A" w:rsidRDefault="00131D80" w:rsidP="00131D80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2020 02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.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9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2E108A" w:rsidRDefault="00131D80" w:rsidP="00131D80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301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pStyle w:val="6"/>
              <w:jc w:val="both"/>
            </w:pPr>
            <w:r>
              <w:t>Единый сельскохозяйственный налог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5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70</w:t>
            </w: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302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pStyle w:val="6"/>
              <w:jc w:val="both"/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3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4000 02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131D80">
              <w:rPr>
                <w:b/>
                <w:bCs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131D80" w:rsidRPr="00E27C2E" w:rsidTr="00131D80">
        <w:trPr>
          <w:trHeight w:val="94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7033CF" w:rsidRDefault="00131D80" w:rsidP="00131D80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7033CF">
              <w:rPr>
                <w:bCs/>
                <w:color w:val="000000"/>
              </w:rPr>
              <w:t>10504020020000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BC31A9" w:rsidRDefault="00131D80" w:rsidP="00131D80">
            <w:pPr>
              <w:spacing w:before="120" w:line="240" w:lineRule="exact"/>
              <w:ind w:left="57" w:right="-1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</w:t>
            </w:r>
            <w:r w:rsidRPr="00BC31A9">
              <w:rPr>
                <w:bCs/>
                <w:color w:val="000000"/>
              </w:rPr>
              <w:t xml:space="preserve"> связи с применением </w:t>
            </w:r>
            <w:r>
              <w:rPr>
                <w:bCs/>
                <w:color w:val="000000"/>
              </w:rPr>
              <w:t>патентной</w:t>
            </w:r>
            <w:r w:rsidRPr="00BC31A9">
              <w:rPr>
                <w:bCs/>
                <w:color w:val="000000"/>
              </w:rPr>
              <w:t xml:space="preserve"> системы налогообложения</w:t>
            </w:r>
            <w:r>
              <w:rPr>
                <w:bCs/>
                <w:color w:val="000000"/>
              </w:rPr>
              <w:t>, зачисляемый в бюджеты муниципальных районов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  <w:r w:rsidRPr="00131D80">
              <w:rPr>
                <w:bCs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Cs/>
              </w:rPr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 08 00000 00 0000 00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ая пошлина, сборы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8 0300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line="240" w:lineRule="exact"/>
              <w:ind w:left="57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  <w:r w:rsidRPr="00131D80"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545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Default="00131D80" w:rsidP="00131D80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8 0700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Default="00131D80" w:rsidP="00131D80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</w:pPr>
          </w:p>
        </w:tc>
      </w:tr>
      <w:tr w:rsidR="00131D80" w:rsidRPr="00E27C2E" w:rsidTr="00131D80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D10E42" w:rsidRDefault="00131D80" w:rsidP="00131D80">
            <w:pPr>
              <w:spacing w:before="120" w:line="240" w:lineRule="exact"/>
              <w:jc w:val="center"/>
              <w:rPr>
                <w:b/>
              </w:rPr>
            </w:pPr>
            <w:r w:rsidRPr="00D10E42">
              <w:rPr>
                <w:b/>
              </w:rPr>
              <w:t>1 08 07150 01 0000 110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80" w:rsidRPr="00D10E42" w:rsidRDefault="00131D80" w:rsidP="00131D80">
            <w:pPr>
              <w:spacing w:before="120" w:line="240" w:lineRule="exact"/>
              <w:ind w:left="57"/>
              <w:jc w:val="both"/>
              <w:rPr>
                <w:b/>
              </w:rPr>
            </w:pPr>
            <w:r>
              <w:rPr>
                <w:b/>
              </w:rPr>
              <w:t>Государственная пошлина за выдачу разрешения</w:t>
            </w:r>
            <w:r w:rsidRPr="00D10E42">
              <w:rPr>
                <w:b/>
              </w:rPr>
              <w:t xml:space="preserve"> на установку рекламной конструк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</w:rPr>
            </w:pPr>
            <w:r w:rsidRPr="00131D80">
              <w:rPr>
                <w:b/>
              </w:rPr>
              <w:t>1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80" w:rsidRPr="00131D80" w:rsidRDefault="00131D80" w:rsidP="00131D80">
            <w:pPr>
              <w:spacing w:before="120" w:line="240" w:lineRule="exact"/>
              <w:ind w:right="57"/>
              <w:jc w:val="center"/>
              <w:rPr>
                <w:b/>
              </w:rPr>
            </w:pPr>
          </w:p>
        </w:tc>
      </w:tr>
    </w:tbl>
    <w:p w:rsidR="009E4F11" w:rsidRPr="00E27C2E" w:rsidRDefault="009E4F11" w:rsidP="00E30131"/>
    <w:sectPr w:rsidR="009E4F11" w:rsidRPr="00E27C2E" w:rsidSect="0064560A">
      <w:pgSz w:w="16838" w:h="11906" w:orient="landscape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8E" w:rsidRDefault="0005188E">
      <w:r>
        <w:separator/>
      </w:r>
    </w:p>
  </w:endnote>
  <w:endnote w:type="continuationSeparator" w:id="1">
    <w:p w:rsidR="0005188E" w:rsidRDefault="0005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8E" w:rsidRDefault="0005188E">
      <w:r>
        <w:separator/>
      </w:r>
    </w:p>
  </w:footnote>
  <w:footnote w:type="continuationSeparator" w:id="1">
    <w:p w:rsidR="0005188E" w:rsidRDefault="00051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7B"/>
    <w:rsid w:val="000253B2"/>
    <w:rsid w:val="000302DD"/>
    <w:rsid w:val="00033244"/>
    <w:rsid w:val="0004349C"/>
    <w:rsid w:val="0005188E"/>
    <w:rsid w:val="00054175"/>
    <w:rsid w:val="00060BD8"/>
    <w:rsid w:val="00081BF8"/>
    <w:rsid w:val="00087788"/>
    <w:rsid w:val="000A0876"/>
    <w:rsid w:val="000B59CF"/>
    <w:rsid w:val="000C2BFC"/>
    <w:rsid w:val="000D08D3"/>
    <w:rsid w:val="000E1397"/>
    <w:rsid w:val="00120FD8"/>
    <w:rsid w:val="00131D80"/>
    <w:rsid w:val="0013392C"/>
    <w:rsid w:val="001559E9"/>
    <w:rsid w:val="00161361"/>
    <w:rsid w:val="00164881"/>
    <w:rsid w:val="001712CA"/>
    <w:rsid w:val="001749CE"/>
    <w:rsid w:val="001762AD"/>
    <w:rsid w:val="0018135F"/>
    <w:rsid w:val="00183B7B"/>
    <w:rsid w:val="00195ECC"/>
    <w:rsid w:val="001A07FC"/>
    <w:rsid w:val="001B5CE5"/>
    <w:rsid w:val="001C163F"/>
    <w:rsid w:val="001E6842"/>
    <w:rsid w:val="001F08C4"/>
    <w:rsid w:val="00216E6B"/>
    <w:rsid w:val="002274C4"/>
    <w:rsid w:val="00233004"/>
    <w:rsid w:val="00235265"/>
    <w:rsid w:val="00247247"/>
    <w:rsid w:val="002748D1"/>
    <w:rsid w:val="002834FC"/>
    <w:rsid w:val="002C2908"/>
    <w:rsid w:val="002C779B"/>
    <w:rsid w:val="002D45A7"/>
    <w:rsid w:val="002E108A"/>
    <w:rsid w:val="002F1592"/>
    <w:rsid w:val="002F6679"/>
    <w:rsid w:val="003042BE"/>
    <w:rsid w:val="00337455"/>
    <w:rsid w:val="003423C2"/>
    <w:rsid w:val="003623B7"/>
    <w:rsid w:val="003868F5"/>
    <w:rsid w:val="003B0366"/>
    <w:rsid w:val="00403409"/>
    <w:rsid w:val="004071D5"/>
    <w:rsid w:val="00407589"/>
    <w:rsid w:val="00407A89"/>
    <w:rsid w:val="00431B12"/>
    <w:rsid w:val="004542E7"/>
    <w:rsid w:val="0047507A"/>
    <w:rsid w:val="00477B32"/>
    <w:rsid w:val="00485524"/>
    <w:rsid w:val="00494E27"/>
    <w:rsid w:val="00495548"/>
    <w:rsid w:val="004C27F0"/>
    <w:rsid w:val="004E04A4"/>
    <w:rsid w:val="004F3F71"/>
    <w:rsid w:val="004F544F"/>
    <w:rsid w:val="00515B0B"/>
    <w:rsid w:val="005209CC"/>
    <w:rsid w:val="00523C76"/>
    <w:rsid w:val="005251FB"/>
    <w:rsid w:val="00542DC9"/>
    <w:rsid w:val="005C0D40"/>
    <w:rsid w:val="005C1940"/>
    <w:rsid w:val="005F4F63"/>
    <w:rsid w:val="00610745"/>
    <w:rsid w:val="00623FD6"/>
    <w:rsid w:val="006278AF"/>
    <w:rsid w:val="00634B17"/>
    <w:rsid w:val="006432CB"/>
    <w:rsid w:val="0064560A"/>
    <w:rsid w:val="00681FAA"/>
    <w:rsid w:val="00684688"/>
    <w:rsid w:val="006870BC"/>
    <w:rsid w:val="00697E47"/>
    <w:rsid w:val="006A4803"/>
    <w:rsid w:val="006A5046"/>
    <w:rsid w:val="006D1260"/>
    <w:rsid w:val="006D4441"/>
    <w:rsid w:val="006F74C8"/>
    <w:rsid w:val="007015CF"/>
    <w:rsid w:val="007033CF"/>
    <w:rsid w:val="00710EFA"/>
    <w:rsid w:val="007303E5"/>
    <w:rsid w:val="007707EA"/>
    <w:rsid w:val="00784A6B"/>
    <w:rsid w:val="007956B4"/>
    <w:rsid w:val="007A381B"/>
    <w:rsid w:val="007C4869"/>
    <w:rsid w:val="007C793C"/>
    <w:rsid w:val="007F4642"/>
    <w:rsid w:val="008053A9"/>
    <w:rsid w:val="00813C89"/>
    <w:rsid w:val="008262F8"/>
    <w:rsid w:val="00830EF4"/>
    <w:rsid w:val="00840701"/>
    <w:rsid w:val="008563EA"/>
    <w:rsid w:val="00873038"/>
    <w:rsid w:val="00891962"/>
    <w:rsid w:val="008920B6"/>
    <w:rsid w:val="008A042D"/>
    <w:rsid w:val="008A24C6"/>
    <w:rsid w:val="008A36D9"/>
    <w:rsid w:val="008A6848"/>
    <w:rsid w:val="008B0F4C"/>
    <w:rsid w:val="008C17C6"/>
    <w:rsid w:val="008C78B9"/>
    <w:rsid w:val="008E276A"/>
    <w:rsid w:val="008E65C3"/>
    <w:rsid w:val="008F64C1"/>
    <w:rsid w:val="008F69E2"/>
    <w:rsid w:val="009022BA"/>
    <w:rsid w:val="00910E59"/>
    <w:rsid w:val="00923776"/>
    <w:rsid w:val="009277E9"/>
    <w:rsid w:val="00936360"/>
    <w:rsid w:val="009501BB"/>
    <w:rsid w:val="00957DC5"/>
    <w:rsid w:val="0096577D"/>
    <w:rsid w:val="00967E00"/>
    <w:rsid w:val="00975592"/>
    <w:rsid w:val="00976641"/>
    <w:rsid w:val="00987173"/>
    <w:rsid w:val="009A4583"/>
    <w:rsid w:val="009C5660"/>
    <w:rsid w:val="009D6C8B"/>
    <w:rsid w:val="009E4F11"/>
    <w:rsid w:val="00A01351"/>
    <w:rsid w:val="00A02946"/>
    <w:rsid w:val="00A07215"/>
    <w:rsid w:val="00A11842"/>
    <w:rsid w:val="00A2159F"/>
    <w:rsid w:val="00A21BBD"/>
    <w:rsid w:val="00A223DF"/>
    <w:rsid w:val="00A233A2"/>
    <w:rsid w:val="00A44C40"/>
    <w:rsid w:val="00AB6187"/>
    <w:rsid w:val="00AD3973"/>
    <w:rsid w:val="00AF0F8E"/>
    <w:rsid w:val="00B016BB"/>
    <w:rsid w:val="00B11F39"/>
    <w:rsid w:val="00B1749E"/>
    <w:rsid w:val="00B274B7"/>
    <w:rsid w:val="00B34E25"/>
    <w:rsid w:val="00B631F9"/>
    <w:rsid w:val="00B70647"/>
    <w:rsid w:val="00B85513"/>
    <w:rsid w:val="00B8698B"/>
    <w:rsid w:val="00BA683D"/>
    <w:rsid w:val="00BC31A9"/>
    <w:rsid w:val="00BC5F64"/>
    <w:rsid w:val="00BC5FA5"/>
    <w:rsid w:val="00BD1ACB"/>
    <w:rsid w:val="00C243FA"/>
    <w:rsid w:val="00C5500E"/>
    <w:rsid w:val="00C63487"/>
    <w:rsid w:val="00C7412A"/>
    <w:rsid w:val="00C87FDA"/>
    <w:rsid w:val="00CB4623"/>
    <w:rsid w:val="00CC3814"/>
    <w:rsid w:val="00CD5D26"/>
    <w:rsid w:val="00D0622F"/>
    <w:rsid w:val="00D10E42"/>
    <w:rsid w:val="00D14656"/>
    <w:rsid w:val="00D17349"/>
    <w:rsid w:val="00D51EDC"/>
    <w:rsid w:val="00D52E7A"/>
    <w:rsid w:val="00D836B2"/>
    <w:rsid w:val="00D844E4"/>
    <w:rsid w:val="00D9799A"/>
    <w:rsid w:val="00DC3AA2"/>
    <w:rsid w:val="00DD5D84"/>
    <w:rsid w:val="00DE5555"/>
    <w:rsid w:val="00DF262A"/>
    <w:rsid w:val="00E0745A"/>
    <w:rsid w:val="00E12B3F"/>
    <w:rsid w:val="00E16432"/>
    <w:rsid w:val="00E1758C"/>
    <w:rsid w:val="00E27C2E"/>
    <w:rsid w:val="00E30131"/>
    <w:rsid w:val="00E467E5"/>
    <w:rsid w:val="00E836DC"/>
    <w:rsid w:val="00E92618"/>
    <w:rsid w:val="00E96F75"/>
    <w:rsid w:val="00EA2FDC"/>
    <w:rsid w:val="00EA3C24"/>
    <w:rsid w:val="00EC0218"/>
    <w:rsid w:val="00ED0F6E"/>
    <w:rsid w:val="00ED1E60"/>
    <w:rsid w:val="00EE3BD9"/>
    <w:rsid w:val="00EF2CAA"/>
    <w:rsid w:val="00F00DC6"/>
    <w:rsid w:val="00F06F58"/>
    <w:rsid w:val="00F12BAF"/>
    <w:rsid w:val="00F43387"/>
    <w:rsid w:val="00F60B9E"/>
    <w:rsid w:val="00F66F0E"/>
    <w:rsid w:val="00F70C4C"/>
    <w:rsid w:val="00F85641"/>
    <w:rsid w:val="00F97FEB"/>
    <w:rsid w:val="00FA69F9"/>
    <w:rsid w:val="00FB0B71"/>
    <w:rsid w:val="00FC3E3A"/>
    <w:rsid w:val="00FE18C2"/>
    <w:rsid w:val="00FE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FE34BB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FE34BB"/>
    <w:pPr>
      <w:keepNext/>
      <w:spacing w:before="120" w:line="240" w:lineRule="exact"/>
      <w:ind w:left="57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F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0F6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0F6E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161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0F6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613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4E6-D801-4393-9148-F40791F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таций на выравнивание</vt:lpstr>
    </vt:vector>
  </TitlesOfParts>
  <Company>p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таций на выравнивание</dc:title>
  <dc:subject/>
  <dc:creator>vas</dc:creator>
  <cp:keywords/>
  <dc:description/>
  <cp:lastModifiedBy>kav</cp:lastModifiedBy>
  <cp:revision>33</cp:revision>
  <cp:lastPrinted>2018-02-02T11:44:00Z</cp:lastPrinted>
  <dcterms:created xsi:type="dcterms:W3CDTF">2017-11-11T17:09:00Z</dcterms:created>
  <dcterms:modified xsi:type="dcterms:W3CDTF">2021-12-27T05:37:00Z</dcterms:modified>
</cp:coreProperties>
</file>